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E43" w:rsidRPr="00FF1E43" w:rsidRDefault="00FF1E43" w:rsidP="00FF1E43">
      <w:pPr>
        <w:jc w:val="right"/>
        <w:rPr>
          <w:rFonts w:ascii="Times New Roman" w:hAnsi="Times New Roman" w:cs="Times New Roman"/>
          <w:sz w:val="24"/>
          <w:szCs w:val="24"/>
        </w:rPr>
      </w:pPr>
      <w:r w:rsidRPr="00FF1E43">
        <w:rPr>
          <w:rFonts w:ascii="Times New Roman" w:hAnsi="Times New Roman" w:cs="Times New Roman"/>
          <w:sz w:val="24"/>
          <w:szCs w:val="24"/>
        </w:rPr>
        <w:t>Проект</w:t>
      </w:r>
    </w:p>
    <w:p w:rsidR="00F0206F" w:rsidRDefault="00FF1E43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E43">
        <w:rPr>
          <w:rFonts w:ascii="Times New Roman" w:hAnsi="Times New Roman" w:cs="Times New Roman"/>
          <w:b/>
          <w:sz w:val="24"/>
          <w:szCs w:val="24"/>
        </w:rPr>
        <w:t>Программа вебинаров по подготовке к сдаче квалификационного экзамена оценщиков</w:t>
      </w:r>
      <w:r w:rsidR="00FF216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F2164" w:rsidRPr="00FF2164">
        <w:rPr>
          <w:rFonts w:ascii="Times New Roman" w:hAnsi="Times New Roman" w:cs="Times New Roman"/>
          <w:b/>
          <w:sz w:val="24"/>
          <w:szCs w:val="24"/>
          <w:u w:val="single"/>
        </w:rPr>
        <w:t>подробный курс</w:t>
      </w:r>
      <w:r w:rsidR="00FF2164">
        <w:rPr>
          <w:rFonts w:ascii="Times New Roman" w:hAnsi="Times New Roman" w:cs="Times New Roman"/>
          <w:b/>
          <w:sz w:val="24"/>
          <w:szCs w:val="24"/>
        </w:rPr>
        <w:t>)</w:t>
      </w:r>
    </w:p>
    <w:p w:rsidR="00FF1E43" w:rsidRDefault="00FF1E43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бинар №1</w:t>
      </w:r>
    </w:p>
    <w:p w:rsidR="00FF1E43" w:rsidRDefault="00785BE7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F1E43">
        <w:rPr>
          <w:rFonts w:ascii="Times New Roman" w:hAnsi="Times New Roman" w:cs="Times New Roman"/>
          <w:b/>
          <w:sz w:val="24"/>
          <w:szCs w:val="24"/>
        </w:rPr>
        <w:t>Установочный вебинар.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699"/>
        <w:gridCol w:w="3407"/>
        <w:gridCol w:w="5542"/>
      </w:tblGrid>
      <w:tr w:rsidR="0097356F" w:rsidTr="0097356F">
        <w:tc>
          <w:tcPr>
            <w:tcW w:w="699" w:type="dxa"/>
          </w:tcPr>
          <w:p w:rsidR="0097356F" w:rsidRPr="0097356F" w:rsidRDefault="0097356F" w:rsidP="00E328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407" w:type="dxa"/>
          </w:tcPr>
          <w:p w:rsidR="0097356F" w:rsidRPr="0097356F" w:rsidRDefault="0097356F" w:rsidP="0097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C3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)</w:t>
            </w:r>
          </w:p>
        </w:tc>
        <w:tc>
          <w:tcPr>
            <w:tcW w:w="5542" w:type="dxa"/>
          </w:tcPr>
          <w:p w:rsidR="0097356F" w:rsidRPr="0097356F" w:rsidRDefault="0097356F" w:rsidP="0097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B60CA9" w:rsidTr="0097356F">
        <w:tc>
          <w:tcPr>
            <w:tcW w:w="699" w:type="dxa"/>
            <w:vAlign w:val="center"/>
          </w:tcPr>
          <w:p w:rsidR="00B60CA9" w:rsidRDefault="00B60CA9" w:rsidP="00B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B60CA9" w:rsidRDefault="00B60CA9" w:rsidP="007C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курсе (цикле вебинаров)</w:t>
            </w:r>
            <w:r w:rsidR="007C3F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42" w:type="dxa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ат проведения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ебинары и их основные темы:</w:t>
            </w:r>
          </w:p>
          <w:p w:rsidR="00B60CA9" w:rsidRDefault="00B60CA9" w:rsidP="00B60C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вебинар;</w:t>
            </w:r>
          </w:p>
          <w:p w:rsidR="00B60CA9" w:rsidRDefault="00B60CA9" w:rsidP="00B60C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разбор основных ошибок;</w:t>
            </w:r>
          </w:p>
          <w:p w:rsidR="00B60CA9" w:rsidRDefault="00B60CA9" w:rsidP="00B60C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 недвижимости и практика их решения (часть 1);</w:t>
            </w:r>
          </w:p>
          <w:p w:rsidR="00B60CA9" w:rsidRDefault="00B60CA9" w:rsidP="00B60C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 недвижимости и практика их решения (часть 2);</w:t>
            </w:r>
          </w:p>
          <w:p w:rsidR="00B60CA9" w:rsidRDefault="00B60CA9" w:rsidP="00B60C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 движимому имуществу и практика их решения;</w:t>
            </w:r>
          </w:p>
          <w:p w:rsidR="00B60CA9" w:rsidRDefault="00B60CA9" w:rsidP="00B60C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итоговый вебинар. Ответы на вопросы. Обмен опытом;</w:t>
            </w:r>
          </w:p>
          <w:p w:rsidR="00B60CA9" w:rsidRPr="00B60CA9" w:rsidRDefault="00B60CA9" w:rsidP="00B60CA9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(пробный экзамен).</w:t>
            </w:r>
          </w:p>
        </w:tc>
      </w:tr>
      <w:tr w:rsidR="00B60CA9" w:rsidTr="0097356F">
        <w:tc>
          <w:tcPr>
            <w:tcW w:w="699" w:type="dxa"/>
            <w:vAlign w:val="center"/>
          </w:tcPr>
          <w:p w:rsidR="00B60CA9" w:rsidRDefault="00B60CA9" w:rsidP="00B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  <w:vAlign w:val="center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к проведению экзамена</w:t>
            </w:r>
          </w:p>
        </w:tc>
        <w:tc>
          <w:tcPr>
            <w:tcW w:w="5542" w:type="dxa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ребования 135-ФЗ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bookmarkStart w:id="0" w:name="_Hlk500848675"/>
            <w:r>
              <w:rPr>
                <w:rFonts w:ascii="Times New Roman" w:hAnsi="Times New Roman" w:cs="Times New Roman"/>
                <w:sz w:val="24"/>
                <w:szCs w:val="24"/>
              </w:rPr>
              <w:t>Приказ №257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кументы для сдачи и подтверждения стажа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ормат (процедура) приёма экзамена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Формат (процедура) апелляции.</w:t>
            </w:r>
          </w:p>
        </w:tc>
      </w:tr>
      <w:tr w:rsidR="00B60CA9" w:rsidTr="0097356F">
        <w:tc>
          <w:tcPr>
            <w:tcW w:w="699" w:type="dxa"/>
            <w:vAlign w:val="center"/>
          </w:tcPr>
          <w:p w:rsidR="00B60CA9" w:rsidRDefault="00B60CA9" w:rsidP="00B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  <w:vAlign w:val="center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 сдачи КЭ</w:t>
            </w:r>
          </w:p>
        </w:tc>
        <w:tc>
          <w:tcPr>
            <w:tcW w:w="5542" w:type="dxa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внимательность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шибки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сихологические факторы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комендации по сдач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фх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60CA9" w:rsidTr="0097356F">
        <w:tc>
          <w:tcPr>
            <w:tcW w:w="699" w:type="dxa"/>
            <w:vAlign w:val="center"/>
          </w:tcPr>
          <w:p w:rsidR="00B60CA9" w:rsidRDefault="00B60CA9" w:rsidP="00B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  <w:vAlign w:val="center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ичные (наиболее частые) ошибки на экзамене</w:t>
            </w:r>
          </w:p>
        </w:tc>
        <w:tc>
          <w:tcPr>
            <w:tcW w:w="5542" w:type="dxa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ирование и применение корректировок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шибки в методологии дисконтирования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шибки при формировании денежных потоков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чие ошибки различных методологий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рифметические ошибки и округления.</w:t>
            </w:r>
          </w:p>
        </w:tc>
      </w:tr>
      <w:tr w:rsidR="00B60CA9" w:rsidTr="0097356F">
        <w:tc>
          <w:tcPr>
            <w:tcW w:w="699" w:type="dxa"/>
            <w:vAlign w:val="center"/>
          </w:tcPr>
          <w:p w:rsidR="00B60CA9" w:rsidRDefault="00B60CA9" w:rsidP="00B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  <w:vAlign w:val="center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блок: шесть функций сложного процента</w:t>
            </w:r>
          </w:p>
        </w:tc>
        <w:tc>
          <w:tcPr>
            <w:tcW w:w="5542" w:type="dxa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исание и смысл функций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менение функций на экзамене;</w:t>
            </w:r>
          </w:p>
          <w:p w:rsidR="00B60CA9" w:rsidRPr="00412725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Калькулятор </w:t>
            </w:r>
            <w:r w:rsidRPr="00412725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412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экзамене.</w:t>
            </w:r>
          </w:p>
        </w:tc>
      </w:tr>
      <w:tr w:rsidR="00B60CA9" w:rsidTr="0097356F">
        <w:tc>
          <w:tcPr>
            <w:tcW w:w="699" w:type="dxa"/>
            <w:vAlign w:val="center"/>
          </w:tcPr>
          <w:p w:rsidR="00B60CA9" w:rsidRDefault="00B60CA9" w:rsidP="00B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7" w:type="dxa"/>
            <w:vAlign w:val="center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по самостоятельной подготовке к экзамену</w:t>
            </w:r>
          </w:p>
        </w:tc>
        <w:tc>
          <w:tcPr>
            <w:tcW w:w="5542" w:type="dxa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чень нормативной документации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чень литературы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ечень источников и ссылок;</w:t>
            </w:r>
          </w:p>
          <w:p w:rsidR="00B60CA9" w:rsidRPr="0097356F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Работа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айм-менеджмент при подготовке (на что сделать упор, что опустить)</w:t>
            </w:r>
          </w:p>
        </w:tc>
      </w:tr>
      <w:tr w:rsidR="00B60CA9" w:rsidTr="0097356F">
        <w:tc>
          <w:tcPr>
            <w:tcW w:w="699" w:type="dxa"/>
            <w:vAlign w:val="center"/>
          </w:tcPr>
          <w:p w:rsidR="00B60CA9" w:rsidRDefault="00B60CA9" w:rsidP="00B6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7" w:type="dxa"/>
            <w:vAlign w:val="center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5542" w:type="dxa"/>
          </w:tcPr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ешить задачи с приме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412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2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го и калькулятора и финансового калькулятора;</w:t>
            </w:r>
          </w:p>
          <w:p w:rsidR="00B60CA9" w:rsidRDefault="00B60CA9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Тренировка быстрой рабо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412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 чистого листа».</w:t>
            </w:r>
          </w:p>
          <w:p w:rsidR="003B4958" w:rsidRPr="00412725" w:rsidRDefault="003B4958" w:rsidP="00B6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знакомится с рекомендуемыми источниками информации</w:t>
            </w:r>
          </w:p>
        </w:tc>
      </w:tr>
    </w:tbl>
    <w:p w:rsidR="00FF2164" w:rsidRDefault="00FF2164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164" w:rsidRDefault="00FF2164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ебинар № 2</w:t>
      </w: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Работа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407E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b/>
          <w:sz w:val="24"/>
          <w:szCs w:val="24"/>
        </w:rPr>
        <w:t xml:space="preserve">, калькулятором. </w:t>
      </w:r>
      <w:r>
        <w:rPr>
          <w:rFonts w:ascii="Times New Roman" w:hAnsi="Times New Roman" w:cs="Times New Roman"/>
          <w:b/>
          <w:sz w:val="24"/>
          <w:szCs w:val="24"/>
        </w:rPr>
        <w:t>Шесть функций сложного процента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699"/>
        <w:gridCol w:w="3407"/>
        <w:gridCol w:w="5542"/>
      </w:tblGrid>
      <w:tr w:rsidR="003916DF" w:rsidTr="00456DBD">
        <w:tc>
          <w:tcPr>
            <w:tcW w:w="699" w:type="dxa"/>
          </w:tcPr>
          <w:p w:rsidR="003916DF" w:rsidRPr="0097356F" w:rsidRDefault="003916DF" w:rsidP="0045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407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)</w:t>
            </w:r>
          </w:p>
        </w:tc>
        <w:tc>
          <w:tcPr>
            <w:tcW w:w="5542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3916DF" w:rsidRPr="000A412E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домашнего задания</w:t>
            </w:r>
          </w:p>
        </w:tc>
        <w:tc>
          <w:tcPr>
            <w:tcW w:w="5542" w:type="dxa"/>
          </w:tcPr>
          <w:p w:rsidR="003916DF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бор задач домашнего задания</w:t>
            </w:r>
          </w:p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ты на вопросы.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  <w:vAlign w:val="center"/>
          </w:tcPr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калькулятор</w:t>
            </w:r>
          </w:p>
        </w:tc>
        <w:tc>
          <w:tcPr>
            <w:tcW w:w="5542" w:type="dxa"/>
          </w:tcPr>
          <w:p w:rsidR="003916DF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раткие основы работы с калькулятором:</w:t>
            </w:r>
          </w:p>
          <w:p w:rsidR="003916DF" w:rsidRDefault="003916DF" w:rsidP="00456D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настроек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6DF" w:rsidRDefault="003916DF" w:rsidP="00456D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6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6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61F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6DF" w:rsidRDefault="003916DF" w:rsidP="00456DB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наков после запятой.</w:t>
            </w:r>
          </w:p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щие рекомендации.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  <w:vAlign w:val="center"/>
          </w:tcPr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Excel</w:t>
            </w:r>
          </w:p>
        </w:tc>
        <w:tc>
          <w:tcPr>
            <w:tcW w:w="5542" w:type="dxa"/>
          </w:tcPr>
          <w:p w:rsidR="003916DF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льзование формулами;</w:t>
            </w:r>
          </w:p>
          <w:p w:rsidR="003916DF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льзование готовыми функциями;</w:t>
            </w:r>
          </w:p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щие рекомендации.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Pr="00F61F4D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7" w:type="dxa"/>
            <w:vAlign w:val="center"/>
          </w:tcPr>
          <w:p w:rsidR="003916DF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функций сложного процента</w:t>
            </w:r>
          </w:p>
        </w:tc>
        <w:tc>
          <w:tcPr>
            <w:tcW w:w="5542" w:type="dxa"/>
          </w:tcPr>
          <w:p w:rsidR="003916DF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и применение в оценочной практике </w:t>
            </w:r>
            <w:r w:rsidR="00FF2164">
              <w:rPr>
                <w:rFonts w:ascii="Times New Roman" w:hAnsi="Times New Roman" w:cs="Times New Roman"/>
                <w:sz w:val="24"/>
                <w:szCs w:val="24"/>
              </w:rPr>
              <w:t xml:space="preserve">и на экзам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 функций сложного процента. Примеры</w:t>
            </w:r>
          </w:p>
        </w:tc>
      </w:tr>
    </w:tbl>
    <w:p w:rsidR="003916DF" w:rsidRDefault="003916DF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бинар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Шесть функций сложного процента</w:t>
      </w:r>
      <w:r>
        <w:rPr>
          <w:rFonts w:ascii="Times New Roman" w:hAnsi="Times New Roman" w:cs="Times New Roman"/>
          <w:b/>
          <w:sz w:val="24"/>
          <w:szCs w:val="24"/>
        </w:rPr>
        <w:t>: дисконтирование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699"/>
        <w:gridCol w:w="3407"/>
        <w:gridCol w:w="5542"/>
      </w:tblGrid>
      <w:tr w:rsidR="003916DF" w:rsidTr="00456DBD">
        <w:tc>
          <w:tcPr>
            <w:tcW w:w="699" w:type="dxa"/>
          </w:tcPr>
          <w:p w:rsidR="003916DF" w:rsidRPr="0097356F" w:rsidRDefault="003916DF" w:rsidP="0045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407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)</w:t>
            </w:r>
          </w:p>
        </w:tc>
        <w:tc>
          <w:tcPr>
            <w:tcW w:w="5542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3916DF" w:rsidRPr="000A412E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е дисконтирование</w:t>
            </w:r>
          </w:p>
        </w:tc>
        <w:tc>
          <w:tcPr>
            <w:tcW w:w="5542" w:type="dxa"/>
          </w:tcPr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нтирование в оценочной практике и на экзамене. Примеры задач.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  <w:vAlign w:val="center"/>
          </w:tcPr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ндартное дисконтирование</w:t>
            </w:r>
          </w:p>
        </w:tc>
        <w:tc>
          <w:tcPr>
            <w:tcW w:w="5542" w:type="dxa"/>
          </w:tcPr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е дисконтирование. Теоретические основы. Практические примеры. Примеры </w:t>
            </w:r>
            <w:r w:rsidR="00FF2164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на нестандартное дисконтирование.</w:t>
            </w:r>
          </w:p>
        </w:tc>
      </w:tr>
    </w:tbl>
    <w:p w:rsidR="003916DF" w:rsidRDefault="003916DF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164" w:rsidRDefault="00FF2164" w:rsidP="00FF2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бинар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F2164" w:rsidRDefault="00FF2164" w:rsidP="00FF2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Корректировки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699"/>
        <w:gridCol w:w="3407"/>
        <w:gridCol w:w="5542"/>
      </w:tblGrid>
      <w:tr w:rsidR="00FF2164" w:rsidTr="00456DBD">
        <w:tc>
          <w:tcPr>
            <w:tcW w:w="699" w:type="dxa"/>
          </w:tcPr>
          <w:p w:rsidR="00FF2164" w:rsidRPr="0097356F" w:rsidRDefault="00FF2164" w:rsidP="0045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407" w:type="dxa"/>
          </w:tcPr>
          <w:p w:rsidR="00FF2164" w:rsidRPr="0097356F" w:rsidRDefault="00FF2164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)</w:t>
            </w:r>
          </w:p>
        </w:tc>
        <w:tc>
          <w:tcPr>
            <w:tcW w:w="5542" w:type="dxa"/>
          </w:tcPr>
          <w:p w:rsidR="00FF2164" w:rsidRPr="0097356F" w:rsidRDefault="00FF2164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FF2164" w:rsidTr="00456DBD">
        <w:tc>
          <w:tcPr>
            <w:tcW w:w="699" w:type="dxa"/>
            <w:vAlign w:val="center"/>
          </w:tcPr>
          <w:p w:rsidR="00FF2164" w:rsidRDefault="00FF2164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FF2164" w:rsidRPr="000A412E" w:rsidRDefault="00FF2164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ые и относительные корректировки</w:t>
            </w:r>
          </w:p>
        </w:tc>
        <w:tc>
          <w:tcPr>
            <w:tcW w:w="5542" w:type="dxa"/>
          </w:tcPr>
          <w:p w:rsidR="00FF2164" w:rsidRPr="00F61F4D" w:rsidRDefault="00FF2164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. Практические примеры. Разбор отдельных задач с экзамена</w:t>
            </w:r>
          </w:p>
        </w:tc>
      </w:tr>
      <w:tr w:rsidR="00FF2164" w:rsidTr="00456DBD">
        <w:tc>
          <w:tcPr>
            <w:tcW w:w="699" w:type="dxa"/>
            <w:vAlign w:val="center"/>
          </w:tcPr>
          <w:p w:rsidR="00FF2164" w:rsidRDefault="00FF2164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  <w:vAlign w:val="center"/>
          </w:tcPr>
          <w:p w:rsidR="00FF2164" w:rsidRPr="00F61F4D" w:rsidRDefault="00FF2164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е относительные корректировки</w:t>
            </w:r>
          </w:p>
        </w:tc>
        <w:tc>
          <w:tcPr>
            <w:tcW w:w="5542" w:type="dxa"/>
          </w:tcPr>
          <w:p w:rsidR="00FF2164" w:rsidRPr="00F61F4D" w:rsidRDefault="00FF2164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е относительные 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чет и применение (внесение). Примеры.</w:t>
            </w:r>
          </w:p>
        </w:tc>
      </w:tr>
    </w:tbl>
    <w:p w:rsidR="00FF2164" w:rsidRDefault="00FF2164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бинар № </w:t>
      </w:r>
      <w:r w:rsidR="00FF2164">
        <w:rPr>
          <w:rFonts w:ascii="Times New Roman" w:hAnsi="Times New Roman" w:cs="Times New Roman"/>
          <w:b/>
          <w:sz w:val="24"/>
          <w:szCs w:val="24"/>
        </w:rPr>
        <w:t>5</w:t>
      </w: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Оценка недвижимого имущества. Доходный подход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699"/>
        <w:gridCol w:w="3407"/>
        <w:gridCol w:w="5542"/>
      </w:tblGrid>
      <w:tr w:rsidR="003916DF" w:rsidTr="00456DBD">
        <w:tc>
          <w:tcPr>
            <w:tcW w:w="699" w:type="dxa"/>
          </w:tcPr>
          <w:p w:rsidR="003916DF" w:rsidRPr="0097356F" w:rsidRDefault="003916DF" w:rsidP="0045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407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)</w:t>
            </w:r>
          </w:p>
        </w:tc>
        <w:tc>
          <w:tcPr>
            <w:tcW w:w="5542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3916DF" w:rsidRPr="000A412E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ный подход</w:t>
            </w:r>
          </w:p>
        </w:tc>
        <w:tc>
          <w:tcPr>
            <w:tcW w:w="5542" w:type="dxa"/>
          </w:tcPr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ный подход в экзаменационных задачах. Практические примеры. Разбор задач экзамена</w:t>
            </w:r>
          </w:p>
        </w:tc>
      </w:tr>
    </w:tbl>
    <w:p w:rsidR="00FF2164" w:rsidRDefault="00FF2164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164" w:rsidRDefault="00FF2164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164" w:rsidRDefault="00FF2164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164" w:rsidRDefault="00FF2164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бинар № </w:t>
      </w:r>
      <w:r w:rsidR="00FF2164">
        <w:rPr>
          <w:rFonts w:ascii="Times New Roman" w:hAnsi="Times New Roman" w:cs="Times New Roman"/>
          <w:b/>
          <w:sz w:val="24"/>
          <w:szCs w:val="24"/>
        </w:rPr>
        <w:t>6</w:t>
      </w: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Оценка недвижим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вижим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а. Доходный подход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699"/>
        <w:gridCol w:w="3407"/>
        <w:gridCol w:w="5542"/>
      </w:tblGrid>
      <w:tr w:rsidR="003916DF" w:rsidTr="00456DBD">
        <w:tc>
          <w:tcPr>
            <w:tcW w:w="699" w:type="dxa"/>
          </w:tcPr>
          <w:p w:rsidR="003916DF" w:rsidRPr="0097356F" w:rsidRDefault="003916DF" w:rsidP="0045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407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)</w:t>
            </w:r>
          </w:p>
        </w:tc>
        <w:tc>
          <w:tcPr>
            <w:tcW w:w="5542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3916DF" w:rsidRPr="000A412E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ный подход</w:t>
            </w:r>
          </w:p>
        </w:tc>
        <w:tc>
          <w:tcPr>
            <w:tcW w:w="5542" w:type="dxa"/>
          </w:tcPr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ный подход в экзаменационных задачах. Практические примеры. Разбор задач экзамена</w:t>
            </w:r>
          </w:p>
        </w:tc>
      </w:tr>
    </w:tbl>
    <w:p w:rsidR="003916DF" w:rsidRDefault="003916DF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бинар № </w:t>
      </w:r>
      <w:r w:rsidR="00FF2164">
        <w:rPr>
          <w:rFonts w:ascii="Times New Roman" w:hAnsi="Times New Roman" w:cs="Times New Roman"/>
          <w:b/>
          <w:sz w:val="24"/>
          <w:szCs w:val="24"/>
        </w:rPr>
        <w:t>7</w:t>
      </w: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Оценка недвижимого имущества. Затратный подход. 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699"/>
        <w:gridCol w:w="3407"/>
        <w:gridCol w:w="5542"/>
      </w:tblGrid>
      <w:tr w:rsidR="003916DF" w:rsidTr="00456DBD">
        <w:tc>
          <w:tcPr>
            <w:tcW w:w="699" w:type="dxa"/>
          </w:tcPr>
          <w:p w:rsidR="003916DF" w:rsidRPr="0097356F" w:rsidRDefault="003916DF" w:rsidP="0045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407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)</w:t>
            </w:r>
          </w:p>
        </w:tc>
        <w:tc>
          <w:tcPr>
            <w:tcW w:w="5542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3916DF" w:rsidRPr="000A412E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</w:tc>
        <w:tc>
          <w:tcPr>
            <w:tcW w:w="5542" w:type="dxa"/>
          </w:tcPr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экзаменационных задачах. Практические примеры. Разбор задач экзамена</w:t>
            </w:r>
          </w:p>
        </w:tc>
      </w:tr>
    </w:tbl>
    <w:p w:rsidR="00FF2164" w:rsidRDefault="00FF2164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бинар № </w:t>
      </w:r>
      <w:r w:rsidR="00FF2164">
        <w:rPr>
          <w:rFonts w:ascii="Times New Roman" w:hAnsi="Times New Roman" w:cs="Times New Roman"/>
          <w:b/>
          <w:sz w:val="24"/>
          <w:szCs w:val="24"/>
        </w:rPr>
        <w:t>8</w:t>
      </w: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Оценка движимого имущества. Затратный подход. 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699"/>
        <w:gridCol w:w="3407"/>
        <w:gridCol w:w="5542"/>
      </w:tblGrid>
      <w:tr w:rsidR="003916DF" w:rsidTr="00456DBD">
        <w:tc>
          <w:tcPr>
            <w:tcW w:w="699" w:type="dxa"/>
          </w:tcPr>
          <w:p w:rsidR="003916DF" w:rsidRPr="0097356F" w:rsidRDefault="003916DF" w:rsidP="0045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407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)</w:t>
            </w:r>
          </w:p>
        </w:tc>
        <w:tc>
          <w:tcPr>
            <w:tcW w:w="5542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3916DF" w:rsidRPr="000A412E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ный подход</w:t>
            </w:r>
          </w:p>
        </w:tc>
        <w:tc>
          <w:tcPr>
            <w:tcW w:w="5542" w:type="dxa"/>
          </w:tcPr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ный подход в экзаменационных задачах. Практические примеры. Разбор задач экзамена</w:t>
            </w:r>
          </w:p>
        </w:tc>
      </w:tr>
    </w:tbl>
    <w:p w:rsidR="003916DF" w:rsidRDefault="003916DF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бинар № </w:t>
      </w:r>
      <w:r w:rsidR="00FF2164">
        <w:rPr>
          <w:rFonts w:ascii="Times New Roman" w:hAnsi="Times New Roman" w:cs="Times New Roman"/>
          <w:b/>
          <w:sz w:val="24"/>
          <w:szCs w:val="24"/>
        </w:rPr>
        <w:t>9</w:t>
      </w: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>Оценка недвижимого имущества. Сравни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699"/>
        <w:gridCol w:w="3407"/>
        <w:gridCol w:w="5542"/>
      </w:tblGrid>
      <w:tr w:rsidR="003916DF" w:rsidTr="00456DBD">
        <w:tc>
          <w:tcPr>
            <w:tcW w:w="699" w:type="dxa"/>
          </w:tcPr>
          <w:p w:rsidR="003916DF" w:rsidRPr="0097356F" w:rsidRDefault="003916DF" w:rsidP="0045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407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)</w:t>
            </w:r>
          </w:p>
        </w:tc>
        <w:tc>
          <w:tcPr>
            <w:tcW w:w="5542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3916DF" w:rsidRPr="000A412E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</w:tc>
        <w:tc>
          <w:tcPr>
            <w:tcW w:w="5542" w:type="dxa"/>
          </w:tcPr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экзаменационных задачах. Практические примеры. Разбор задач экзамена</w:t>
            </w:r>
          </w:p>
        </w:tc>
      </w:tr>
    </w:tbl>
    <w:p w:rsidR="003916DF" w:rsidRDefault="003916DF" w:rsidP="00FF1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бинар № </w:t>
      </w:r>
      <w:r w:rsidR="00FF2164">
        <w:rPr>
          <w:rFonts w:ascii="Times New Roman" w:hAnsi="Times New Roman" w:cs="Times New Roman"/>
          <w:b/>
          <w:sz w:val="24"/>
          <w:szCs w:val="24"/>
        </w:rPr>
        <w:t>10</w:t>
      </w:r>
    </w:p>
    <w:p w:rsidR="003916DF" w:rsidRDefault="003916DF" w:rsidP="00391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Оценка движимого имущества. Сравнительный подход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699"/>
        <w:gridCol w:w="3407"/>
        <w:gridCol w:w="5542"/>
      </w:tblGrid>
      <w:tr w:rsidR="003916DF" w:rsidTr="00456DBD">
        <w:tc>
          <w:tcPr>
            <w:tcW w:w="699" w:type="dxa"/>
          </w:tcPr>
          <w:p w:rsidR="003916DF" w:rsidRPr="0097356F" w:rsidRDefault="003916DF" w:rsidP="0045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407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)</w:t>
            </w:r>
          </w:p>
        </w:tc>
        <w:tc>
          <w:tcPr>
            <w:tcW w:w="5542" w:type="dxa"/>
          </w:tcPr>
          <w:p w:rsidR="003916DF" w:rsidRPr="0097356F" w:rsidRDefault="003916DF" w:rsidP="00456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3916DF" w:rsidTr="00456DBD">
        <w:tc>
          <w:tcPr>
            <w:tcW w:w="699" w:type="dxa"/>
            <w:vAlign w:val="center"/>
          </w:tcPr>
          <w:p w:rsidR="003916DF" w:rsidRDefault="003916DF" w:rsidP="00456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3916DF" w:rsidRPr="000A412E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подход</w:t>
            </w:r>
          </w:p>
        </w:tc>
        <w:tc>
          <w:tcPr>
            <w:tcW w:w="5542" w:type="dxa"/>
          </w:tcPr>
          <w:p w:rsidR="003916DF" w:rsidRPr="00F61F4D" w:rsidRDefault="003916DF" w:rsidP="0045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подход в экзаменационных задачах. Практические примеры. Разбор задач экзамена</w:t>
            </w:r>
          </w:p>
        </w:tc>
      </w:tr>
    </w:tbl>
    <w:p w:rsidR="00E7549D" w:rsidRDefault="00E7549D" w:rsidP="00E75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BE7">
        <w:rPr>
          <w:rFonts w:ascii="Times New Roman" w:hAnsi="Times New Roman" w:cs="Times New Roman"/>
          <w:b/>
          <w:sz w:val="24"/>
          <w:szCs w:val="24"/>
        </w:rPr>
        <w:t xml:space="preserve">Вебинар № </w:t>
      </w:r>
      <w:r w:rsidR="003916DF">
        <w:rPr>
          <w:rFonts w:ascii="Times New Roman" w:hAnsi="Times New Roman" w:cs="Times New Roman"/>
          <w:b/>
          <w:sz w:val="24"/>
          <w:szCs w:val="24"/>
        </w:rPr>
        <w:t>1</w:t>
      </w:r>
      <w:r w:rsidR="00FF2164">
        <w:rPr>
          <w:rFonts w:ascii="Times New Roman" w:hAnsi="Times New Roman" w:cs="Times New Roman"/>
          <w:b/>
          <w:sz w:val="24"/>
          <w:szCs w:val="24"/>
        </w:rPr>
        <w:t>1</w:t>
      </w:r>
    </w:p>
    <w:p w:rsidR="00E7549D" w:rsidRDefault="00E7549D" w:rsidP="00E75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Заключительный вебинар</w:t>
      </w:r>
    </w:p>
    <w:p w:rsidR="003916DF" w:rsidRPr="003916DF" w:rsidRDefault="003916DF" w:rsidP="00E7549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6DF">
        <w:rPr>
          <w:rFonts w:ascii="Times New Roman" w:hAnsi="Times New Roman" w:cs="Times New Roman"/>
          <w:sz w:val="24"/>
          <w:szCs w:val="24"/>
        </w:rPr>
        <w:t>Перед вебинаром в оговоренное время делается рассылка приглашений на итоговый тест, после чего за</w:t>
      </w:r>
      <w:r>
        <w:rPr>
          <w:rFonts w:ascii="Times New Roman" w:hAnsi="Times New Roman" w:cs="Times New Roman"/>
          <w:sz w:val="24"/>
          <w:szCs w:val="24"/>
        </w:rPr>
        <w:t>секается время, по истечении которого делаются статистические вывода. На вебинар заходим по итогам тестирования.</w:t>
      </w:r>
    </w:p>
    <w:tbl>
      <w:tblPr>
        <w:tblStyle w:val="a6"/>
        <w:tblW w:w="9648" w:type="dxa"/>
        <w:tblLook w:val="04A0" w:firstRow="1" w:lastRow="0" w:firstColumn="1" w:lastColumn="0" w:noHBand="0" w:noVBand="1"/>
      </w:tblPr>
      <w:tblGrid>
        <w:gridCol w:w="699"/>
        <w:gridCol w:w="3407"/>
        <w:gridCol w:w="5542"/>
      </w:tblGrid>
      <w:tr w:rsidR="00E7549D" w:rsidTr="00160271">
        <w:tc>
          <w:tcPr>
            <w:tcW w:w="699" w:type="dxa"/>
          </w:tcPr>
          <w:p w:rsidR="00E7549D" w:rsidRPr="0097356F" w:rsidRDefault="00E7549D" w:rsidP="001602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407" w:type="dxa"/>
          </w:tcPr>
          <w:p w:rsidR="00E7549D" w:rsidRPr="0097356F" w:rsidRDefault="00E7549D" w:rsidP="0016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56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7C3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лок)</w:t>
            </w:r>
          </w:p>
        </w:tc>
        <w:tc>
          <w:tcPr>
            <w:tcW w:w="5542" w:type="dxa"/>
          </w:tcPr>
          <w:p w:rsidR="00E7549D" w:rsidRPr="0097356F" w:rsidRDefault="00E7549D" w:rsidP="0016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</w:tr>
      <w:tr w:rsidR="00E7549D" w:rsidTr="00160271">
        <w:tc>
          <w:tcPr>
            <w:tcW w:w="699" w:type="dxa"/>
            <w:vAlign w:val="center"/>
          </w:tcPr>
          <w:p w:rsidR="00E7549D" w:rsidRDefault="00E7549D" w:rsidP="0016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vAlign w:val="center"/>
          </w:tcPr>
          <w:p w:rsidR="00E7549D" w:rsidRPr="00F61F4D" w:rsidRDefault="003916DF" w:rsidP="0016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5542" w:type="dxa"/>
          </w:tcPr>
          <w:p w:rsidR="00E7549D" w:rsidRPr="00F61F4D" w:rsidRDefault="003916DF" w:rsidP="0016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тестирования</w:t>
            </w:r>
          </w:p>
        </w:tc>
      </w:tr>
      <w:tr w:rsidR="003916DF" w:rsidTr="00160271">
        <w:tc>
          <w:tcPr>
            <w:tcW w:w="699" w:type="dxa"/>
            <w:vAlign w:val="center"/>
          </w:tcPr>
          <w:p w:rsidR="003916DF" w:rsidRDefault="003916DF" w:rsidP="0016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  <w:vAlign w:val="center"/>
          </w:tcPr>
          <w:p w:rsidR="003916DF" w:rsidRDefault="003916DF" w:rsidP="0016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5542" w:type="dxa"/>
          </w:tcPr>
          <w:p w:rsidR="003916DF" w:rsidRDefault="003916DF" w:rsidP="0016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и обсуждение ошибок тестирования</w:t>
            </w:r>
          </w:p>
        </w:tc>
      </w:tr>
      <w:tr w:rsidR="00E7549D" w:rsidTr="00160271">
        <w:tc>
          <w:tcPr>
            <w:tcW w:w="699" w:type="dxa"/>
            <w:vAlign w:val="center"/>
          </w:tcPr>
          <w:p w:rsidR="00E7549D" w:rsidRDefault="00E7549D" w:rsidP="00160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  <w:vAlign w:val="center"/>
          </w:tcPr>
          <w:p w:rsidR="00E7549D" w:rsidRPr="00E7549D" w:rsidRDefault="00E7549D" w:rsidP="0016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5542" w:type="dxa"/>
          </w:tcPr>
          <w:p w:rsidR="00E7549D" w:rsidRPr="00F61F4D" w:rsidRDefault="00E7549D" w:rsidP="00160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зникшие вопросы и обмен мнениями.</w:t>
            </w:r>
          </w:p>
        </w:tc>
      </w:tr>
    </w:tbl>
    <w:p w:rsidR="00E7549D" w:rsidRDefault="00E7549D" w:rsidP="00FF2164">
      <w:pPr>
        <w:rPr>
          <w:rFonts w:ascii="Times New Roman" w:hAnsi="Times New Roman" w:cs="Times New Roman"/>
          <w:b/>
          <w:sz w:val="24"/>
          <w:szCs w:val="24"/>
        </w:rPr>
      </w:pPr>
    </w:p>
    <w:sectPr w:rsidR="00E7549D" w:rsidSect="00FF216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7172F"/>
    <w:multiLevelType w:val="hybridMultilevel"/>
    <w:tmpl w:val="149E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26DC"/>
    <w:multiLevelType w:val="hybridMultilevel"/>
    <w:tmpl w:val="5CE4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66EDF"/>
    <w:multiLevelType w:val="hybridMultilevel"/>
    <w:tmpl w:val="5CE4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37314"/>
    <w:multiLevelType w:val="hybridMultilevel"/>
    <w:tmpl w:val="9164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626F3"/>
    <w:multiLevelType w:val="hybridMultilevel"/>
    <w:tmpl w:val="EA04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E462A"/>
    <w:multiLevelType w:val="hybridMultilevel"/>
    <w:tmpl w:val="5CE4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41D1B"/>
    <w:multiLevelType w:val="hybridMultilevel"/>
    <w:tmpl w:val="33D6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379F6"/>
    <w:multiLevelType w:val="hybridMultilevel"/>
    <w:tmpl w:val="5CE4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800B2"/>
    <w:multiLevelType w:val="hybridMultilevel"/>
    <w:tmpl w:val="67E4350A"/>
    <w:lvl w:ilvl="0" w:tplc="AA1A4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64084"/>
    <w:multiLevelType w:val="hybridMultilevel"/>
    <w:tmpl w:val="33D6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15224"/>
    <w:multiLevelType w:val="hybridMultilevel"/>
    <w:tmpl w:val="33D6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8682F"/>
    <w:multiLevelType w:val="hybridMultilevel"/>
    <w:tmpl w:val="B0EC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C6C60"/>
    <w:multiLevelType w:val="hybridMultilevel"/>
    <w:tmpl w:val="33D6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E43"/>
    <w:rsid w:val="000A2A93"/>
    <w:rsid w:val="000A412E"/>
    <w:rsid w:val="0010354C"/>
    <w:rsid w:val="003916DF"/>
    <w:rsid w:val="003B4958"/>
    <w:rsid w:val="003E4452"/>
    <w:rsid w:val="00407EE2"/>
    <w:rsid w:val="00412725"/>
    <w:rsid w:val="00486374"/>
    <w:rsid w:val="004D4084"/>
    <w:rsid w:val="00785BE7"/>
    <w:rsid w:val="007C3FA7"/>
    <w:rsid w:val="008A1232"/>
    <w:rsid w:val="0097356F"/>
    <w:rsid w:val="00AE1948"/>
    <w:rsid w:val="00AE7A05"/>
    <w:rsid w:val="00B60CA9"/>
    <w:rsid w:val="00DE4117"/>
    <w:rsid w:val="00E3289D"/>
    <w:rsid w:val="00E7549D"/>
    <w:rsid w:val="00EA5105"/>
    <w:rsid w:val="00F0206F"/>
    <w:rsid w:val="00F53599"/>
    <w:rsid w:val="00F61F4D"/>
    <w:rsid w:val="00FB4E7D"/>
    <w:rsid w:val="00FF1E43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0557"/>
  <w15:chartTrackingRefBased/>
  <w15:docId w15:val="{DE38027C-317A-4D4B-AD5F-1F75E953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89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73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F834-7A47-4E77-BDDE-D5E8E47B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@iimba.ru</dc:creator>
  <cp:keywords/>
  <dc:description/>
  <cp:lastModifiedBy>Алексей Зумберг</cp:lastModifiedBy>
  <cp:revision>14</cp:revision>
  <cp:lastPrinted>2017-11-27T06:38:00Z</cp:lastPrinted>
  <dcterms:created xsi:type="dcterms:W3CDTF">2017-11-21T05:42:00Z</dcterms:created>
  <dcterms:modified xsi:type="dcterms:W3CDTF">2018-01-10T11:25:00Z</dcterms:modified>
</cp:coreProperties>
</file>